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36C1D" w14:textId="77777777" w:rsidR="00693493" w:rsidRDefault="00026C24">
      <w:pPr>
        <w:pStyle w:val="Title"/>
      </w:pPr>
      <w:r>
        <w:rPr>
          <w:noProof/>
        </w:rPr>
        <w:drawing>
          <wp:anchor distT="0" distB="0" distL="0" distR="0" simplePos="0" relativeHeight="487541760" behindDoc="1" locked="0" layoutInCell="1" allowOverlap="1" wp14:anchorId="29D843EA" wp14:editId="68B23269">
            <wp:simplePos x="0" y="0"/>
            <wp:positionH relativeFrom="page">
              <wp:posOffset>2400935</wp:posOffset>
            </wp:positionH>
            <wp:positionV relativeFrom="paragraph">
              <wp:posOffset>77616</wp:posOffset>
            </wp:positionV>
            <wp:extent cx="2962275" cy="811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TRUSTEES</w:t>
      </w:r>
    </w:p>
    <w:p w14:paraId="0CE75FD7" w14:textId="730CBFE1" w:rsidR="00693493" w:rsidRDefault="00026C24" w:rsidP="00AC7453">
      <w:pPr>
        <w:tabs>
          <w:tab w:val="left" w:pos="8826"/>
        </w:tabs>
        <w:spacing w:line="243" w:lineRule="exact"/>
        <w:ind w:right="408"/>
        <w:jc w:val="center"/>
        <w:rPr>
          <w:sz w:val="18"/>
        </w:rPr>
      </w:pPr>
      <w:r>
        <w:rPr>
          <w:b/>
          <w:color w:val="7E7E7E"/>
          <w:sz w:val="20"/>
        </w:rPr>
        <w:t>PRESIDENT</w:t>
      </w:r>
      <w:r>
        <w:rPr>
          <w:b/>
          <w:color w:val="7E7E7E"/>
          <w:spacing w:val="-3"/>
          <w:sz w:val="20"/>
        </w:rPr>
        <w:t xml:space="preserve"> </w:t>
      </w:r>
      <w:r>
        <w:rPr>
          <w:color w:val="7E7E7E"/>
          <w:sz w:val="18"/>
        </w:rPr>
        <w:t>Nick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Caiafa</w:t>
      </w:r>
      <w:r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</w:t>
      </w:r>
      <w:r>
        <w:rPr>
          <w:color w:val="7E7E7E"/>
          <w:sz w:val="18"/>
        </w:rPr>
        <w:t>Russell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Klug</w:t>
      </w:r>
    </w:p>
    <w:p w14:paraId="235483A3" w14:textId="632BB553" w:rsidR="00693493" w:rsidRDefault="005B64FD" w:rsidP="00AC7453">
      <w:pPr>
        <w:tabs>
          <w:tab w:val="left" w:pos="8509"/>
        </w:tabs>
        <w:ind w:right="392"/>
        <w:jc w:val="center"/>
        <w:rPr>
          <w:sz w:val="18"/>
        </w:rPr>
      </w:pPr>
      <w:r>
        <w:rPr>
          <w:b/>
          <w:color w:val="7E7E7E"/>
          <w:sz w:val="20"/>
        </w:rPr>
        <w:t xml:space="preserve"> </w:t>
      </w:r>
      <w:r w:rsidR="00026C24">
        <w:rPr>
          <w:b/>
          <w:color w:val="7E7E7E"/>
          <w:sz w:val="20"/>
        </w:rPr>
        <w:t>CLERK</w:t>
      </w:r>
      <w:r w:rsidR="00026C24">
        <w:rPr>
          <w:b/>
          <w:color w:val="7E7E7E"/>
          <w:spacing w:val="-1"/>
          <w:sz w:val="20"/>
        </w:rPr>
        <w:t xml:space="preserve"> </w:t>
      </w:r>
      <w:r w:rsidR="00026C24">
        <w:rPr>
          <w:color w:val="7E7E7E"/>
          <w:sz w:val="18"/>
        </w:rPr>
        <w:t>Rosa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Jos</w:t>
      </w:r>
      <w:r w:rsidR="00026C24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 </w:t>
      </w:r>
      <w:r w:rsidR="00026C24">
        <w:rPr>
          <w:color w:val="7E7E7E"/>
          <w:sz w:val="18"/>
        </w:rPr>
        <w:t>Robert</w:t>
      </w:r>
      <w:r w:rsidR="00026C24">
        <w:rPr>
          <w:color w:val="7E7E7E"/>
          <w:spacing w:val="-3"/>
          <w:sz w:val="18"/>
        </w:rPr>
        <w:t xml:space="preserve"> </w:t>
      </w:r>
      <w:r w:rsidR="00026C24">
        <w:rPr>
          <w:color w:val="7E7E7E"/>
          <w:sz w:val="18"/>
        </w:rPr>
        <w:t>Lima</w:t>
      </w:r>
    </w:p>
    <w:p w14:paraId="02ECA859" w14:textId="683793E6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</w:t>
      </w:r>
      <w:r w:rsidR="00AC7453">
        <w:rPr>
          <w:color w:val="7E7E7E"/>
          <w:sz w:val="18"/>
        </w:rPr>
        <w:t xml:space="preserve"> </w:t>
      </w:r>
      <w:r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homas F Deegan</w:t>
      </w:r>
      <w:r w:rsidR="00026C24">
        <w:rPr>
          <w:color w:val="7E7E7E"/>
          <w:spacing w:val="1"/>
          <w:sz w:val="18"/>
        </w:rPr>
        <w:t xml:space="preserve"> </w:t>
      </w:r>
    </w:p>
    <w:p w14:paraId="2D9DFA90" w14:textId="7810CF38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-38"/>
          <w:sz w:val="18"/>
        </w:rPr>
      </w:pPr>
      <w:r>
        <w:rPr>
          <w:color w:val="7E7E7E"/>
          <w:spacing w:val="-1"/>
          <w:sz w:val="18"/>
        </w:rPr>
        <w:t xml:space="preserve">                      </w:t>
      </w:r>
      <w:r w:rsidR="00026C24">
        <w:rPr>
          <w:color w:val="7E7E7E"/>
          <w:spacing w:val="-1"/>
          <w:sz w:val="18"/>
        </w:rPr>
        <w:t>Joan Golembiewski</w:t>
      </w:r>
      <w:r w:rsidR="00026C24">
        <w:rPr>
          <w:color w:val="7E7E7E"/>
          <w:spacing w:val="-38"/>
          <w:sz w:val="18"/>
        </w:rPr>
        <w:t xml:space="preserve"> </w:t>
      </w:r>
    </w:p>
    <w:p w14:paraId="39CDF555" w14:textId="634789E0" w:rsidR="00E8205A" w:rsidRDefault="00E8205A" w:rsidP="00B56011">
      <w:pPr>
        <w:spacing w:before="1"/>
        <w:ind w:left="8680" w:right="115" w:hanging="41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  </w:t>
      </w:r>
      <w:r w:rsidR="00E73A3A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erri Sheridan</w:t>
      </w:r>
      <w:r w:rsidR="00026C24">
        <w:rPr>
          <w:color w:val="7E7E7E"/>
          <w:spacing w:val="1"/>
          <w:sz w:val="18"/>
        </w:rPr>
        <w:t xml:space="preserve"> </w:t>
      </w:r>
    </w:p>
    <w:p w14:paraId="1EA4C344" w14:textId="71ECD6D4" w:rsidR="00693493" w:rsidRDefault="00E8205A" w:rsidP="00B56011">
      <w:pPr>
        <w:spacing w:before="1"/>
        <w:ind w:left="8680" w:right="115" w:hanging="41"/>
        <w:jc w:val="center"/>
        <w:rPr>
          <w:noProof/>
        </w:rPr>
      </w:pPr>
      <w:r w:rsidRPr="34E06E15">
        <w:rPr>
          <w:color w:val="7E7E7E"/>
          <w:sz w:val="18"/>
          <w:szCs w:val="18"/>
        </w:rPr>
        <w:t xml:space="preserve">                     </w:t>
      </w:r>
      <w:r w:rsidR="00E73A3A" w:rsidRPr="34E06E15">
        <w:rPr>
          <w:color w:val="7E7E7E"/>
          <w:sz w:val="18"/>
          <w:szCs w:val="18"/>
        </w:rPr>
        <w:t xml:space="preserve"> </w:t>
      </w:r>
      <w:r w:rsidR="00AC7453" w:rsidRPr="34E06E15">
        <w:rPr>
          <w:color w:val="7E7E7E"/>
          <w:sz w:val="18"/>
          <w:szCs w:val="18"/>
        </w:rPr>
        <w:t xml:space="preserve"> </w:t>
      </w:r>
      <w:r w:rsidR="00026C24" w:rsidRPr="34E06E15">
        <w:rPr>
          <w:color w:val="7E7E7E"/>
          <w:sz w:val="18"/>
          <w:szCs w:val="18"/>
        </w:rPr>
        <w:t>Marie</w:t>
      </w:r>
      <w:r w:rsidR="00026C24" w:rsidRPr="34E06E15">
        <w:rPr>
          <w:color w:val="7E7E7E"/>
          <w:spacing w:val="-2"/>
          <w:sz w:val="18"/>
          <w:szCs w:val="18"/>
        </w:rPr>
        <w:t xml:space="preserve"> </w:t>
      </w:r>
      <w:r w:rsidR="00026C24" w:rsidRPr="34E06E15">
        <w:rPr>
          <w:color w:val="7E7E7E"/>
          <w:sz w:val="18"/>
          <w:szCs w:val="18"/>
        </w:rPr>
        <w:t>Lukowski</w:t>
      </w:r>
      <w:r>
        <w:tab/>
      </w:r>
      <w:r>
        <w:tab/>
      </w:r>
    </w:p>
    <w:p w14:paraId="31E3CA77" w14:textId="77777777" w:rsidR="006B654F" w:rsidRDefault="006B654F" w:rsidP="006B654F">
      <w:pPr>
        <w:rPr>
          <w:rFonts w:ascii="Arial" w:hAnsi="Arial" w:cs="Arial"/>
        </w:rPr>
      </w:pPr>
    </w:p>
    <w:p w14:paraId="314002FB" w14:textId="77777777" w:rsidR="00D741EB" w:rsidRPr="00136ABE" w:rsidRDefault="00D741EB" w:rsidP="006B654F">
      <w:pPr>
        <w:rPr>
          <w:rFonts w:ascii="Arial" w:hAnsi="Arial" w:cs="Arial"/>
        </w:rPr>
      </w:pPr>
    </w:p>
    <w:p w14:paraId="3FF587D4" w14:textId="4EF83148" w:rsidR="006B654F" w:rsidRPr="00665AE9" w:rsidRDefault="00762DB3" w:rsidP="34E06E15">
      <w:pPr>
        <w:rPr>
          <w:b/>
          <w:bCs/>
          <w:sz w:val="32"/>
          <w:szCs w:val="32"/>
        </w:rPr>
      </w:pPr>
      <w:r w:rsidRPr="34E06E15">
        <w:rPr>
          <w:b/>
          <w:bCs/>
          <w:sz w:val="32"/>
          <w:szCs w:val="32"/>
        </w:rPr>
        <w:t xml:space="preserve">IEPA </w:t>
      </w:r>
      <w:r w:rsidR="006B654F" w:rsidRPr="34E06E15">
        <w:rPr>
          <w:b/>
          <w:bCs/>
          <w:sz w:val="32"/>
          <w:szCs w:val="32"/>
        </w:rPr>
        <w:t>Water Main Improvements</w:t>
      </w:r>
    </w:p>
    <w:p w14:paraId="7D3889B3" w14:textId="77777777" w:rsidR="00762DB3" w:rsidRDefault="00762DB3" w:rsidP="006B654F">
      <w:pPr>
        <w:jc w:val="both"/>
        <w:rPr>
          <w:rFonts w:ascii="Arial" w:hAnsi="Arial" w:cs="Arial"/>
          <w:bCs/>
        </w:rPr>
      </w:pPr>
    </w:p>
    <w:p w14:paraId="1731086F" w14:textId="77777777" w:rsidR="00D741EB" w:rsidRDefault="00D741EB" w:rsidP="006B654F">
      <w:pPr>
        <w:jc w:val="both"/>
        <w:rPr>
          <w:rFonts w:ascii="Arial" w:hAnsi="Arial" w:cs="Arial"/>
          <w:bCs/>
        </w:rPr>
      </w:pPr>
    </w:p>
    <w:p w14:paraId="3CF95834" w14:textId="77777777" w:rsidR="00C76287" w:rsidRPr="00136ABE" w:rsidRDefault="00C76287" w:rsidP="006B654F">
      <w:pPr>
        <w:jc w:val="both"/>
        <w:rPr>
          <w:rFonts w:ascii="Arial" w:hAnsi="Arial" w:cs="Arial"/>
          <w:bCs/>
        </w:rPr>
      </w:pPr>
    </w:p>
    <w:p w14:paraId="4968B89C" w14:textId="77777777" w:rsidR="006B654F" w:rsidRPr="00136ABE" w:rsidRDefault="006B654F" w:rsidP="006B654F">
      <w:pPr>
        <w:jc w:val="both"/>
        <w:rPr>
          <w:rFonts w:ascii="Arial" w:hAnsi="Arial" w:cs="Arial"/>
          <w:bCs/>
        </w:rPr>
      </w:pPr>
      <w:r w:rsidRPr="00136ABE">
        <w:rPr>
          <w:rFonts w:ascii="Arial" w:hAnsi="Arial" w:cs="Arial"/>
          <w:bCs/>
        </w:rPr>
        <w:t>Dear Resident,</w:t>
      </w:r>
    </w:p>
    <w:p w14:paraId="517F1775" w14:textId="77777777" w:rsidR="006B654F" w:rsidRPr="00136ABE" w:rsidRDefault="006B654F" w:rsidP="006B654F">
      <w:pPr>
        <w:jc w:val="both"/>
        <w:rPr>
          <w:rFonts w:ascii="Arial" w:hAnsi="Arial" w:cs="Arial"/>
          <w:bCs/>
        </w:rPr>
      </w:pPr>
    </w:p>
    <w:p w14:paraId="196F5B02" w14:textId="38EFB785" w:rsidR="7E3D0E2E" w:rsidRDefault="7E3D0E2E" w:rsidP="34E06E15">
      <w:pPr>
        <w:jc w:val="both"/>
        <w:rPr>
          <w:rFonts w:ascii="Arial" w:hAnsi="Arial" w:cs="Arial"/>
        </w:rPr>
      </w:pPr>
      <w:r w:rsidRPr="34E06E15">
        <w:rPr>
          <w:rFonts w:ascii="Arial" w:hAnsi="Arial" w:cs="Arial"/>
        </w:rPr>
        <w:t xml:space="preserve">The Contractor will be transferring water services from the old water main to the new water main.  This work will require </w:t>
      </w:r>
      <w:r w:rsidR="78F52945" w:rsidRPr="34E06E15">
        <w:rPr>
          <w:rFonts w:ascii="Arial" w:hAnsi="Arial" w:cs="Arial"/>
        </w:rPr>
        <w:t xml:space="preserve">shutting off the water to your house </w:t>
      </w:r>
      <w:r w:rsidR="6B8C673A" w:rsidRPr="34E06E15">
        <w:rPr>
          <w:rFonts w:ascii="Arial" w:hAnsi="Arial" w:cs="Arial"/>
        </w:rPr>
        <w:t>for about 1 ½ hours on the following date:</w:t>
      </w:r>
    </w:p>
    <w:p w14:paraId="2067566C" w14:textId="36637381" w:rsidR="34E06E15" w:rsidRDefault="34E06E15" w:rsidP="34E06E15">
      <w:pPr>
        <w:jc w:val="both"/>
        <w:rPr>
          <w:rFonts w:ascii="Arial" w:hAnsi="Arial" w:cs="Arial"/>
        </w:rPr>
      </w:pPr>
    </w:p>
    <w:p w14:paraId="06540085" w14:textId="0542541B" w:rsidR="34E06E15" w:rsidRDefault="34E06E15" w:rsidP="34E06E15">
      <w:pPr>
        <w:jc w:val="both"/>
        <w:rPr>
          <w:rFonts w:ascii="Arial" w:hAnsi="Arial" w:cs="Arial"/>
        </w:rPr>
      </w:pPr>
    </w:p>
    <w:p w14:paraId="085E5A02" w14:textId="77777777" w:rsidR="00C76287" w:rsidRDefault="00C76287" w:rsidP="34E06E15">
      <w:pPr>
        <w:jc w:val="both"/>
        <w:rPr>
          <w:rFonts w:ascii="Arial" w:hAnsi="Arial" w:cs="Arial"/>
        </w:rPr>
      </w:pPr>
    </w:p>
    <w:p w14:paraId="59873F98" w14:textId="77777777" w:rsidR="00C76287" w:rsidRDefault="00C76287" w:rsidP="34E06E15">
      <w:pPr>
        <w:jc w:val="both"/>
        <w:rPr>
          <w:rFonts w:ascii="Arial" w:hAnsi="Arial" w:cs="Arial"/>
        </w:rPr>
      </w:pPr>
    </w:p>
    <w:p w14:paraId="636DE1D0" w14:textId="76677C52" w:rsidR="6B8C673A" w:rsidRDefault="6B8C673A" w:rsidP="34E06E15">
      <w:pPr>
        <w:jc w:val="both"/>
        <w:rPr>
          <w:rFonts w:ascii="Arial" w:hAnsi="Arial" w:cs="Arial"/>
        </w:rPr>
      </w:pPr>
      <w:r w:rsidRPr="34E06E15">
        <w:rPr>
          <w:rFonts w:ascii="Arial" w:hAnsi="Arial" w:cs="Arial"/>
        </w:rPr>
        <w:t>Date: ____________________________________________</w:t>
      </w:r>
    </w:p>
    <w:p w14:paraId="387F95C8" w14:textId="517ED15F" w:rsidR="34E06E15" w:rsidRDefault="34E06E15" w:rsidP="34E06E15">
      <w:pPr>
        <w:jc w:val="both"/>
        <w:rPr>
          <w:rFonts w:ascii="Arial" w:hAnsi="Arial" w:cs="Arial"/>
        </w:rPr>
      </w:pPr>
    </w:p>
    <w:p w14:paraId="69ADA1AF" w14:textId="77777777" w:rsidR="00C76287" w:rsidRDefault="00C76287" w:rsidP="34E06E15">
      <w:pPr>
        <w:jc w:val="both"/>
        <w:rPr>
          <w:rFonts w:ascii="Arial" w:hAnsi="Arial" w:cs="Arial"/>
        </w:rPr>
      </w:pPr>
    </w:p>
    <w:p w14:paraId="3BA519F6" w14:textId="77777777" w:rsidR="00C76287" w:rsidRDefault="00C76287" w:rsidP="34E06E15">
      <w:pPr>
        <w:jc w:val="both"/>
        <w:rPr>
          <w:rFonts w:ascii="Arial" w:hAnsi="Arial" w:cs="Arial"/>
        </w:rPr>
      </w:pPr>
    </w:p>
    <w:p w14:paraId="685EB1EC" w14:textId="4E210BC3" w:rsidR="5978A6A8" w:rsidRDefault="004850AB" w:rsidP="34E06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ather pending, t</w:t>
      </w:r>
      <w:r w:rsidR="00CC4961" w:rsidRPr="34E06E15">
        <w:rPr>
          <w:rFonts w:ascii="Arial" w:hAnsi="Arial" w:cs="Arial"/>
        </w:rPr>
        <w:t xml:space="preserve">he Contractor will be </w:t>
      </w:r>
      <w:r>
        <w:rPr>
          <w:rFonts w:ascii="Arial" w:hAnsi="Arial" w:cs="Arial"/>
        </w:rPr>
        <w:t xml:space="preserve">working from </w:t>
      </w:r>
      <w:r w:rsidR="00CC4961" w:rsidRPr="34E06E15">
        <w:rPr>
          <w:rFonts w:ascii="Arial" w:hAnsi="Arial" w:cs="Arial"/>
        </w:rPr>
        <w:t>7am to 5pm</w:t>
      </w:r>
      <w:r w:rsidR="00762A8C">
        <w:rPr>
          <w:rFonts w:ascii="Arial" w:hAnsi="Arial" w:cs="Arial"/>
        </w:rPr>
        <w:t xml:space="preserve"> on this date</w:t>
      </w:r>
      <w:r w:rsidR="00883FC9">
        <w:rPr>
          <w:rFonts w:ascii="Arial" w:hAnsi="Arial" w:cs="Arial"/>
        </w:rPr>
        <w:t xml:space="preserve"> and r</w:t>
      </w:r>
      <w:r w:rsidR="5978A6A8" w:rsidRPr="34E06E15">
        <w:rPr>
          <w:rFonts w:ascii="Arial" w:hAnsi="Arial" w:cs="Arial"/>
        </w:rPr>
        <w:t>esidents will not need to be home during this work.  The Contractor will knock your door the morning of the work and will also kno</w:t>
      </w:r>
      <w:r w:rsidR="001E319D">
        <w:rPr>
          <w:rFonts w:ascii="Arial" w:hAnsi="Arial" w:cs="Arial"/>
        </w:rPr>
        <w:t xml:space="preserve">ck </w:t>
      </w:r>
      <w:r w:rsidR="5978A6A8" w:rsidRPr="34E06E15">
        <w:rPr>
          <w:rFonts w:ascii="Arial" w:hAnsi="Arial" w:cs="Arial"/>
        </w:rPr>
        <w:t>on your door a few min</w:t>
      </w:r>
      <w:r w:rsidR="00623270">
        <w:rPr>
          <w:rFonts w:ascii="Arial" w:hAnsi="Arial" w:cs="Arial"/>
        </w:rPr>
        <w:t>utes</w:t>
      </w:r>
      <w:r w:rsidR="5978A6A8" w:rsidRPr="34E06E15">
        <w:rPr>
          <w:rFonts w:ascii="Arial" w:hAnsi="Arial" w:cs="Arial"/>
        </w:rPr>
        <w:t xml:space="preserve"> before the water is shut off. </w:t>
      </w:r>
      <w:r w:rsidR="00923050">
        <w:rPr>
          <w:rFonts w:ascii="Arial" w:hAnsi="Arial" w:cs="Arial"/>
        </w:rPr>
        <w:t>Water will be turned</w:t>
      </w:r>
      <w:r w:rsidR="00C205B1">
        <w:rPr>
          <w:rFonts w:ascii="Arial" w:hAnsi="Arial" w:cs="Arial"/>
        </w:rPr>
        <w:t xml:space="preserve"> on when the work fo</w:t>
      </w:r>
      <w:r w:rsidR="00DA559D">
        <w:rPr>
          <w:rFonts w:ascii="Arial" w:hAnsi="Arial" w:cs="Arial"/>
        </w:rPr>
        <w:t xml:space="preserve">r your water service is complete.  </w:t>
      </w:r>
    </w:p>
    <w:p w14:paraId="15BA212E" w14:textId="3B910225" w:rsidR="6B8C673A" w:rsidRDefault="6B8C673A" w:rsidP="34E06E15">
      <w:pPr>
        <w:jc w:val="both"/>
        <w:rPr>
          <w:rFonts w:ascii="Arial" w:hAnsi="Arial" w:cs="Arial"/>
        </w:rPr>
      </w:pPr>
    </w:p>
    <w:p w14:paraId="31288535" w14:textId="442968C1" w:rsidR="00C76287" w:rsidRPr="009F6EDD" w:rsidRDefault="00C76287" w:rsidP="00C76287">
      <w:pPr>
        <w:rPr>
          <w:rFonts w:ascii="Arial" w:hAnsi="Arial" w:cs="Arial"/>
          <w:bCs/>
        </w:rPr>
      </w:pPr>
      <w:r w:rsidRPr="009F6EDD">
        <w:rPr>
          <w:rFonts w:ascii="Arial" w:hAnsi="Arial" w:cs="Arial"/>
          <w:bCs/>
        </w:rPr>
        <w:t xml:space="preserve">Please contact the Project Engineer at (708) 514-8802 with any concerns or questions you may have. </w:t>
      </w:r>
    </w:p>
    <w:p w14:paraId="017370E9" w14:textId="77777777" w:rsidR="0072512A" w:rsidRDefault="0072512A" w:rsidP="34E06E15">
      <w:pPr>
        <w:jc w:val="both"/>
        <w:rPr>
          <w:rFonts w:ascii="Arial" w:hAnsi="Arial" w:cs="Arial"/>
        </w:rPr>
      </w:pPr>
    </w:p>
    <w:p w14:paraId="7AB76656" w14:textId="77777777" w:rsidR="0072512A" w:rsidRDefault="0072512A" w:rsidP="34E06E15">
      <w:pPr>
        <w:jc w:val="both"/>
        <w:rPr>
          <w:rFonts w:ascii="Arial" w:hAnsi="Arial" w:cs="Arial"/>
        </w:rPr>
      </w:pPr>
    </w:p>
    <w:p w14:paraId="5746E7AB" w14:textId="38BCC0BE" w:rsidR="006B654F" w:rsidRPr="00932F89" w:rsidRDefault="00932F89" w:rsidP="00C76287">
      <w:pPr>
        <w:jc w:val="both"/>
        <w:rPr>
          <w:rFonts w:ascii="Arial" w:hAnsi="Arial" w:cs="Arial"/>
        </w:rPr>
      </w:pPr>
      <w:r w:rsidRPr="00932F89">
        <w:rPr>
          <w:rFonts w:ascii="Arial" w:hAnsi="Arial" w:cs="Arial"/>
        </w:rPr>
        <w:t>Thank you</w:t>
      </w:r>
      <w:r w:rsidR="006B654F" w:rsidRPr="00932F89">
        <w:rPr>
          <w:rFonts w:ascii="Arial" w:hAnsi="Arial" w:cs="Arial"/>
        </w:rPr>
        <w:t>,</w:t>
      </w:r>
    </w:p>
    <w:p w14:paraId="56327D3C" w14:textId="77777777" w:rsidR="006B654F" w:rsidRDefault="006B654F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0DAD3060" w14:textId="77777777" w:rsidR="009F6EDD" w:rsidRPr="00932F89" w:rsidRDefault="009F6EDD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53684916" w14:textId="05D0CE72" w:rsidR="006B654F" w:rsidRPr="00932F89" w:rsidRDefault="00932F89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932F89">
        <w:rPr>
          <w:rFonts w:ascii="Arial" w:hAnsi="Arial" w:cs="Arial"/>
          <w:noProof/>
        </w:rPr>
        <w:t xml:space="preserve">Village of Schiller Park </w:t>
      </w:r>
    </w:p>
    <w:p w14:paraId="23AD8D2C" w14:textId="5DF17A25" w:rsidR="00693493" w:rsidRPr="00932F89" w:rsidRDefault="00693493" w:rsidP="00930D6D"/>
    <w:sectPr w:rsidR="00693493" w:rsidRPr="00932F89" w:rsidSect="00FE6DEF">
      <w:footerReference w:type="default" r:id="rId11"/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234DD" w14:textId="77777777" w:rsidR="00B77BA2" w:rsidRDefault="00B77BA2" w:rsidP="00B56011">
      <w:r>
        <w:separator/>
      </w:r>
    </w:p>
  </w:endnote>
  <w:endnote w:type="continuationSeparator" w:id="0">
    <w:p w14:paraId="0B9C8615" w14:textId="77777777" w:rsidR="00B77BA2" w:rsidRDefault="00B77BA2" w:rsidP="00B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CA6D0" w14:textId="2E28A378" w:rsidR="004863EE" w:rsidRPr="007721BB" w:rsidRDefault="004863EE" w:rsidP="007721BB">
    <w:pPr>
      <w:pStyle w:val="Header"/>
      <w:tabs>
        <w:tab w:val="clear" w:pos="9360"/>
        <w:tab w:val="right" w:pos="10440"/>
      </w:tabs>
      <w:ind w:left="-1080" w:right="-1080"/>
      <w:jc w:val="center"/>
      <w:rPr>
        <w:rFonts w:asciiTheme="minorHAnsi" w:hAnsiTheme="minorHAnsi"/>
        <w:color w:val="595959" w:themeColor="text1" w:themeTint="A6"/>
        <w:sz w:val="20"/>
        <w:szCs w:val="20"/>
      </w:rPr>
    </w:pPr>
    <w:r w:rsidRPr="00295B4F">
      <w:rPr>
        <w:rFonts w:asciiTheme="minorHAnsi" w:hAnsiTheme="minorHAnsi"/>
        <w:color w:val="595959" w:themeColor="text1" w:themeTint="A6"/>
        <w:sz w:val="20"/>
        <w:szCs w:val="20"/>
      </w:rPr>
      <w:t>9526 West Irving Park Road, Schiller Park, IL 60176  |  (847) 678-2550  |  www.villageofschillerpar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9FF58" w14:textId="77777777" w:rsidR="00B77BA2" w:rsidRDefault="00B77BA2" w:rsidP="00B56011">
      <w:r>
        <w:separator/>
      </w:r>
    </w:p>
  </w:footnote>
  <w:footnote w:type="continuationSeparator" w:id="0">
    <w:p w14:paraId="3CD49218" w14:textId="77777777" w:rsidR="00B77BA2" w:rsidRDefault="00B77BA2" w:rsidP="00B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250E"/>
    <w:multiLevelType w:val="hybridMultilevel"/>
    <w:tmpl w:val="F758AB14"/>
    <w:lvl w:ilvl="0" w:tplc="5BBCBD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55E0C0E"/>
    <w:multiLevelType w:val="hybridMultilevel"/>
    <w:tmpl w:val="6B3A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11BF"/>
    <w:multiLevelType w:val="hybridMultilevel"/>
    <w:tmpl w:val="DD84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424E6"/>
    <w:multiLevelType w:val="hybridMultilevel"/>
    <w:tmpl w:val="AC2CC0D8"/>
    <w:lvl w:ilvl="0" w:tplc="C5140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22657">
    <w:abstractNumId w:val="0"/>
  </w:num>
  <w:num w:numId="2" w16cid:durableId="1055398185">
    <w:abstractNumId w:val="3"/>
  </w:num>
  <w:num w:numId="3" w16cid:durableId="2121298889">
    <w:abstractNumId w:val="2"/>
  </w:num>
  <w:num w:numId="4" w16cid:durableId="1646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3"/>
    <w:rsid w:val="00026C24"/>
    <w:rsid w:val="0007486F"/>
    <w:rsid w:val="00082269"/>
    <w:rsid w:val="000C2BED"/>
    <w:rsid w:val="000C6F5C"/>
    <w:rsid w:val="00101BC9"/>
    <w:rsid w:val="00123F7A"/>
    <w:rsid w:val="00136ABE"/>
    <w:rsid w:val="001E319D"/>
    <w:rsid w:val="001E768D"/>
    <w:rsid w:val="0027419E"/>
    <w:rsid w:val="00285CD4"/>
    <w:rsid w:val="002D65F2"/>
    <w:rsid w:val="0031020A"/>
    <w:rsid w:val="00360542"/>
    <w:rsid w:val="00380E8B"/>
    <w:rsid w:val="0039769B"/>
    <w:rsid w:val="003B0CD7"/>
    <w:rsid w:val="003B5F95"/>
    <w:rsid w:val="003C740D"/>
    <w:rsid w:val="004679DD"/>
    <w:rsid w:val="004850AB"/>
    <w:rsid w:val="004863EE"/>
    <w:rsid w:val="00496064"/>
    <w:rsid w:val="004E1749"/>
    <w:rsid w:val="0051560D"/>
    <w:rsid w:val="00515C77"/>
    <w:rsid w:val="00522778"/>
    <w:rsid w:val="00525FD4"/>
    <w:rsid w:val="0052616C"/>
    <w:rsid w:val="00555A17"/>
    <w:rsid w:val="00575FD0"/>
    <w:rsid w:val="00577701"/>
    <w:rsid w:val="00581FD5"/>
    <w:rsid w:val="005B64FD"/>
    <w:rsid w:val="00623270"/>
    <w:rsid w:val="00632FA2"/>
    <w:rsid w:val="00665AE9"/>
    <w:rsid w:val="00670770"/>
    <w:rsid w:val="00693493"/>
    <w:rsid w:val="006A2254"/>
    <w:rsid w:val="006B654F"/>
    <w:rsid w:val="006D29CA"/>
    <w:rsid w:val="006E5742"/>
    <w:rsid w:val="00722C05"/>
    <w:rsid w:val="0072512A"/>
    <w:rsid w:val="00762A8C"/>
    <w:rsid w:val="00762DB3"/>
    <w:rsid w:val="007721BB"/>
    <w:rsid w:val="00776BBD"/>
    <w:rsid w:val="007B1F1B"/>
    <w:rsid w:val="007C54C3"/>
    <w:rsid w:val="00801225"/>
    <w:rsid w:val="0081487A"/>
    <w:rsid w:val="00883FC9"/>
    <w:rsid w:val="008A76AA"/>
    <w:rsid w:val="00923050"/>
    <w:rsid w:val="00930D6D"/>
    <w:rsid w:val="00932F89"/>
    <w:rsid w:val="00936647"/>
    <w:rsid w:val="00956E31"/>
    <w:rsid w:val="00971046"/>
    <w:rsid w:val="00974F28"/>
    <w:rsid w:val="009977AE"/>
    <w:rsid w:val="009E1A77"/>
    <w:rsid w:val="009F6EDD"/>
    <w:rsid w:val="00A00E7E"/>
    <w:rsid w:val="00A96B56"/>
    <w:rsid w:val="00A96B5C"/>
    <w:rsid w:val="00AC5022"/>
    <w:rsid w:val="00AC7453"/>
    <w:rsid w:val="00AF69B4"/>
    <w:rsid w:val="00B12D0C"/>
    <w:rsid w:val="00B219A4"/>
    <w:rsid w:val="00B56011"/>
    <w:rsid w:val="00B66821"/>
    <w:rsid w:val="00B670DF"/>
    <w:rsid w:val="00B77BA2"/>
    <w:rsid w:val="00B80918"/>
    <w:rsid w:val="00BA7648"/>
    <w:rsid w:val="00BE258F"/>
    <w:rsid w:val="00C205B1"/>
    <w:rsid w:val="00C27A79"/>
    <w:rsid w:val="00C32E17"/>
    <w:rsid w:val="00C76287"/>
    <w:rsid w:val="00C7688A"/>
    <w:rsid w:val="00CC4961"/>
    <w:rsid w:val="00D37B66"/>
    <w:rsid w:val="00D56729"/>
    <w:rsid w:val="00D6684F"/>
    <w:rsid w:val="00D741EB"/>
    <w:rsid w:val="00DA559D"/>
    <w:rsid w:val="00DC6099"/>
    <w:rsid w:val="00DE1E2D"/>
    <w:rsid w:val="00DF6925"/>
    <w:rsid w:val="00E07CB7"/>
    <w:rsid w:val="00E107EC"/>
    <w:rsid w:val="00E22269"/>
    <w:rsid w:val="00E25039"/>
    <w:rsid w:val="00E37382"/>
    <w:rsid w:val="00E73A3A"/>
    <w:rsid w:val="00E8205A"/>
    <w:rsid w:val="00F2513E"/>
    <w:rsid w:val="00F30549"/>
    <w:rsid w:val="00F55F02"/>
    <w:rsid w:val="00F57889"/>
    <w:rsid w:val="00F81DC3"/>
    <w:rsid w:val="00F97234"/>
    <w:rsid w:val="00FD4D06"/>
    <w:rsid w:val="00FE6DEF"/>
    <w:rsid w:val="0A5B72F6"/>
    <w:rsid w:val="0B98BB9C"/>
    <w:rsid w:val="10FB7E67"/>
    <w:rsid w:val="1ECB62C4"/>
    <w:rsid w:val="2F1CFB23"/>
    <w:rsid w:val="34DF7456"/>
    <w:rsid w:val="34E06E15"/>
    <w:rsid w:val="40554EA1"/>
    <w:rsid w:val="4A3F22A6"/>
    <w:rsid w:val="4AE4076D"/>
    <w:rsid w:val="4EE1D45B"/>
    <w:rsid w:val="595D096C"/>
    <w:rsid w:val="5978A6A8"/>
    <w:rsid w:val="5EEF3B5F"/>
    <w:rsid w:val="6B8C673A"/>
    <w:rsid w:val="78F52945"/>
    <w:rsid w:val="7E3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3FC7"/>
  <w15:docId w15:val="{070A0755-A21D-4C1A-8808-72363998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243" w:lineRule="exact"/>
      <w:ind w:right="425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560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A36703FDAA34F90942DE870A2AF6E" ma:contentTypeVersion="13" ma:contentTypeDescription="Create a new document." ma:contentTypeScope="" ma:versionID="8830a94cae4a2cbe918250d4db02e8a7">
  <xsd:schema xmlns:xsd="http://www.w3.org/2001/XMLSchema" xmlns:xs="http://www.w3.org/2001/XMLSchema" xmlns:p="http://schemas.microsoft.com/office/2006/metadata/properties" xmlns:ns2="6634f232-3e03-4c49-81fc-62b9f2c02e07" xmlns:ns3="1125602a-3365-4705-ba2f-ae0e3013d287" targetNamespace="http://schemas.microsoft.com/office/2006/metadata/properties" ma:root="true" ma:fieldsID="d0a302b8de78440ca06f1b37171b48f4" ns2:_="" ns3:_="">
    <xsd:import namespace="6634f232-3e03-4c49-81fc-62b9f2c02e07"/>
    <xsd:import namespace="1125602a-3365-4705-ba2f-ae0e3013d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f232-3e03-4c49-81fc-62b9f2c0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d67a46-2164-4f72-9647-65318e37ea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5602a-3365-4705-ba2f-ae0e3013d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59dbd0-47ed-452e-a1e1-7d42463161f9}" ma:internalName="TaxCatchAll" ma:showField="CatchAllData" ma:web="1125602a-3365-4705-ba2f-ae0e3013d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FA2B-BF8C-40B9-B13C-C6A460E34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52691-D612-48A9-B868-B4753EC1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4f232-3e03-4c49-81fc-62b9f2c02e07"/>
    <ds:schemaRef ds:uri="1125602a-3365-4705-ba2f-ae0e3013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4798-C601-4895-BE76-E49B3D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ocek</dc:creator>
  <cp:lastModifiedBy>Alex Alejandro</cp:lastModifiedBy>
  <cp:revision>29</cp:revision>
  <cp:lastPrinted>2023-06-06T21:11:00Z</cp:lastPrinted>
  <dcterms:created xsi:type="dcterms:W3CDTF">2024-07-30T22:15:00Z</dcterms:created>
  <dcterms:modified xsi:type="dcterms:W3CDTF">2024-10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</Properties>
</file>